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0B00" w14:textId="0A5953A5" w:rsidR="00A417F9" w:rsidRDefault="00ED1366">
      <w:r>
        <w:rPr>
          <w:noProof/>
        </w:rPr>
        <w:drawing>
          <wp:anchor distT="0" distB="0" distL="0" distR="0" simplePos="0" relativeHeight="251659264" behindDoc="1" locked="0" layoutInCell="1" hidden="0" allowOverlap="1" wp14:anchorId="1FEAA5A7" wp14:editId="3DEFCBBB">
            <wp:simplePos x="0" y="0"/>
            <wp:positionH relativeFrom="margin">
              <wp:posOffset>-441960</wp:posOffset>
            </wp:positionH>
            <wp:positionV relativeFrom="paragraph">
              <wp:posOffset>-327660</wp:posOffset>
            </wp:positionV>
            <wp:extent cx="1860462" cy="2164052"/>
            <wp:effectExtent l="0" t="0" r="6985" b="8255"/>
            <wp:wrapNone/>
            <wp:docPr id="1" name="Picture 1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o&#10;&#10;Descrição gerada automaticament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462" cy="2164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892D47" w14:textId="77777777" w:rsidR="00ED1366" w:rsidRPr="00ED1366" w:rsidRDefault="00ED1366" w:rsidP="00ED1366"/>
    <w:p w14:paraId="722BB664" w14:textId="77777777" w:rsidR="00ED1366" w:rsidRPr="00ED1366" w:rsidRDefault="00ED1366" w:rsidP="00ED1366"/>
    <w:p w14:paraId="4EB72CE9" w14:textId="77777777" w:rsidR="00ED1366" w:rsidRPr="00ED1366" w:rsidRDefault="00ED1366" w:rsidP="00ED1366"/>
    <w:p w14:paraId="73689DFA" w14:textId="77777777" w:rsidR="00ED1366" w:rsidRPr="00ED1366" w:rsidRDefault="00ED1366" w:rsidP="00ED1366"/>
    <w:p w14:paraId="76F68DE4" w14:textId="77777777" w:rsidR="00ED1366" w:rsidRPr="00ED1366" w:rsidRDefault="00ED1366" w:rsidP="00ED1366"/>
    <w:p w14:paraId="1A9F8B7C" w14:textId="77777777" w:rsidR="00ED1366" w:rsidRPr="00ED1366" w:rsidRDefault="00ED1366" w:rsidP="00ED1366"/>
    <w:p w14:paraId="7FA9B601" w14:textId="77777777" w:rsidR="00ED1366" w:rsidRPr="00ED1366" w:rsidRDefault="00ED1366" w:rsidP="00ED1366"/>
    <w:p w14:paraId="335C49BC" w14:textId="77777777" w:rsidR="00ED1366" w:rsidRPr="00ED1366" w:rsidRDefault="00ED1366" w:rsidP="00ED1366"/>
    <w:p w14:paraId="7BAAB5B8" w14:textId="77777777" w:rsidR="00ED1366" w:rsidRDefault="00ED1366" w:rsidP="00ED1366"/>
    <w:p w14:paraId="33F56416" w14:textId="4BB699D4" w:rsidR="00ED1366" w:rsidRDefault="00ED1366" w:rsidP="00ED1366">
      <w:pPr>
        <w:rPr>
          <w:rFonts w:ascii="Trebuchet MS" w:eastAsia="Trebuchet MS" w:hAnsi="Trebuchet MS" w:cs="Trebuchet MS"/>
          <w:b/>
          <w:sz w:val="40"/>
          <w:szCs w:val="40"/>
        </w:rPr>
      </w:pPr>
      <w:r>
        <w:t xml:space="preserve">                                          </w:t>
      </w:r>
      <w:r>
        <w:rPr>
          <w:rFonts w:ascii="Trebuchet MS" w:eastAsia="Trebuchet MS" w:hAnsi="Trebuchet MS" w:cs="Trebuchet MS"/>
          <w:b/>
          <w:sz w:val="40"/>
          <w:szCs w:val="40"/>
        </w:rPr>
        <w:t>CTeSP - Cibersegurança</w:t>
      </w:r>
    </w:p>
    <w:p w14:paraId="680D6EAA" w14:textId="77777777" w:rsidR="00ED1366" w:rsidRDefault="00ED1366" w:rsidP="00ED1366">
      <w:pPr>
        <w:jc w:val="center"/>
        <w:rPr>
          <w:rFonts w:ascii="Trebuchet MS" w:eastAsia="Trebuchet MS" w:hAnsi="Trebuchet MS" w:cs="Trebuchet MS"/>
          <w:b/>
          <w:sz w:val="32"/>
          <w:szCs w:val="32"/>
        </w:rPr>
      </w:pPr>
    </w:p>
    <w:p w14:paraId="665B6551" w14:textId="77777777" w:rsidR="00ED1366" w:rsidRDefault="00ED1366" w:rsidP="00ED1366">
      <w:pPr>
        <w:jc w:val="center"/>
        <w:rPr>
          <w:rFonts w:ascii="Trebuchet MS" w:eastAsia="Trebuchet MS" w:hAnsi="Trebuchet MS" w:cs="Trebuchet MS"/>
          <w:b/>
          <w:sz w:val="32"/>
          <w:szCs w:val="32"/>
        </w:rPr>
      </w:pPr>
    </w:p>
    <w:p w14:paraId="1F431A70" w14:textId="55DE7C56" w:rsidR="002153B2" w:rsidRDefault="002153B2" w:rsidP="002153B2">
      <w:pPr>
        <w:rPr>
          <w:rFonts w:ascii="Trebuchet MS" w:eastAsia="Trebuchet MS" w:hAnsi="Trebuchet MS" w:cs="Trebuchet MS"/>
          <w:b/>
          <w:sz w:val="36"/>
          <w:szCs w:val="36"/>
        </w:rPr>
      </w:pPr>
    </w:p>
    <w:p w14:paraId="5B4AD467" w14:textId="54AD4367" w:rsidR="00ED1366" w:rsidRDefault="002153B2" w:rsidP="00ED1366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>Sistemas</w:t>
      </w:r>
      <w:r w:rsidR="00ED1366">
        <w:rPr>
          <w:rFonts w:ascii="Trebuchet MS" w:eastAsia="Trebuchet MS" w:hAnsi="Trebuchet MS" w:cs="Trebuchet MS"/>
          <w:b/>
          <w:sz w:val="36"/>
          <w:szCs w:val="36"/>
        </w:rPr>
        <w:t xml:space="preserve"> </w:t>
      </w:r>
      <w:r>
        <w:rPr>
          <w:rFonts w:ascii="Trebuchet MS" w:eastAsia="Trebuchet MS" w:hAnsi="Trebuchet MS" w:cs="Trebuchet MS"/>
          <w:b/>
          <w:sz w:val="36"/>
          <w:szCs w:val="36"/>
        </w:rPr>
        <w:t>Distribuídos</w:t>
      </w:r>
    </w:p>
    <w:p w14:paraId="60C3568C" w14:textId="77777777" w:rsidR="00ED1366" w:rsidRDefault="00ED1366" w:rsidP="00ED1366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</w:p>
    <w:p w14:paraId="40DC1E9D" w14:textId="0FFF5E41" w:rsidR="00ED1366" w:rsidRDefault="00ED1366" w:rsidP="00ED1366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bookmarkStart w:id="0" w:name="_Int_NkVD95pj"/>
      <w:r>
        <w:rPr>
          <w:rFonts w:ascii="Trebuchet MS" w:eastAsia="Trebuchet MS" w:hAnsi="Trebuchet MS" w:cs="Trebuchet MS"/>
          <w:b/>
          <w:sz w:val="36"/>
          <w:szCs w:val="36"/>
        </w:rPr>
        <w:t>Trabalho</w:t>
      </w:r>
      <w:bookmarkEnd w:id="0"/>
      <w:r>
        <w:rPr>
          <w:rFonts w:ascii="Trebuchet MS" w:eastAsia="Trebuchet MS" w:hAnsi="Trebuchet MS" w:cs="Trebuchet MS"/>
          <w:b/>
          <w:sz w:val="36"/>
          <w:szCs w:val="36"/>
        </w:rPr>
        <w:t>:</w:t>
      </w:r>
    </w:p>
    <w:p w14:paraId="578F3A23" w14:textId="70891459" w:rsidR="00ED1366" w:rsidRDefault="002153B2" w:rsidP="00ED1366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Roboto" w:hAnsi="Roboto"/>
          <w:b/>
          <w:bCs/>
          <w:sz w:val="36"/>
          <w:szCs w:val="36"/>
        </w:rPr>
        <w:t>I</w:t>
      </w:r>
      <w:r w:rsidRPr="002153B2">
        <w:rPr>
          <w:rFonts w:ascii="Roboto" w:hAnsi="Roboto"/>
          <w:b/>
          <w:bCs/>
          <w:sz w:val="36"/>
          <w:szCs w:val="36"/>
        </w:rPr>
        <w:t xml:space="preserve">mplementação do modelo RPC </w:t>
      </w:r>
      <w:r>
        <w:rPr>
          <w:rFonts w:ascii="Roboto" w:hAnsi="Roboto"/>
          <w:b/>
          <w:bCs/>
          <w:sz w:val="36"/>
          <w:szCs w:val="36"/>
        </w:rPr>
        <w:t>-</w:t>
      </w:r>
      <w:r w:rsidRPr="002153B2">
        <w:rPr>
          <w:rFonts w:ascii="Roboto" w:hAnsi="Roboto"/>
          <w:b/>
          <w:bCs/>
          <w:sz w:val="36"/>
          <w:szCs w:val="36"/>
        </w:rPr>
        <w:t xml:space="preserve"> servidor cliente</w:t>
      </w:r>
    </w:p>
    <w:p w14:paraId="2CB62709" w14:textId="77777777" w:rsidR="00ED1366" w:rsidRDefault="00ED1366" w:rsidP="00ED1366">
      <w:pPr>
        <w:rPr>
          <w:rFonts w:ascii="Trebuchet MS" w:eastAsia="Trebuchet MS" w:hAnsi="Trebuchet MS" w:cs="Trebuchet MS"/>
          <w:b/>
          <w:sz w:val="32"/>
          <w:szCs w:val="32"/>
        </w:rPr>
      </w:pPr>
    </w:p>
    <w:p w14:paraId="63044156" w14:textId="77777777" w:rsidR="00ED1366" w:rsidRDefault="00ED1366" w:rsidP="00ED1366">
      <w:pPr>
        <w:jc w:val="center"/>
        <w:rPr>
          <w:rFonts w:ascii="Trebuchet MS" w:eastAsia="Trebuchet MS" w:hAnsi="Trebuchet MS" w:cs="Trebuchet MS"/>
          <w:b/>
          <w:sz w:val="32"/>
          <w:szCs w:val="32"/>
        </w:rPr>
      </w:pPr>
    </w:p>
    <w:p w14:paraId="354B5B81" w14:textId="77777777" w:rsidR="00ED1366" w:rsidRDefault="00ED1366" w:rsidP="00ED1366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 w:rsidRPr="00236B68">
        <w:rPr>
          <w:rFonts w:ascii="Trebuchet MS" w:eastAsia="Trebuchet MS" w:hAnsi="Trebuchet MS" w:cs="Trebuchet MS"/>
          <w:b/>
          <w:sz w:val="36"/>
          <w:szCs w:val="36"/>
        </w:rPr>
        <w:t xml:space="preserve">David </w:t>
      </w:r>
      <w:r>
        <w:rPr>
          <w:rFonts w:ascii="Trebuchet MS" w:eastAsia="Trebuchet MS" w:hAnsi="Trebuchet MS" w:cs="Trebuchet MS"/>
          <w:b/>
          <w:sz w:val="36"/>
          <w:szCs w:val="36"/>
        </w:rPr>
        <w:t>Lima</w:t>
      </w:r>
      <w:r w:rsidRPr="00236B68">
        <w:rPr>
          <w:rFonts w:ascii="Trebuchet MS" w:eastAsia="Trebuchet MS" w:hAnsi="Trebuchet MS" w:cs="Trebuchet MS"/>
          <w:b/>
          <w:sz w:val="36"/>
          <w:szCs w:val="36"/>
        </w:rPr>
        <w:t xml:space="preserve"> nº</w:t>
      </w:r>
      <w:r>
        <w:rPr>
          <w:rFonts w:ascii="Trebuchet MS" w:eastAsia="Trebuchet MS" w:hAnsi="Trebuchet MS" w:cs="Trebuchet MS"/>
          <w:b/>
          <w:sz w:val="36"/>
          <w:szCs w:val="36"/>
        </w:rPr>
        <w:t xml:space="preserve"> </w:t>
      </w:r>
      <w:r w:rsidRPr="00236B68">
        <w:rPr>
          <w:rFonts w:ascii="Trebuchet MS" w:eastAsia="Trebuchet MS" w:hAnsi="Trebuchet MS" w:cs="Trebuchet MS"/>
          <w:b/>
          <w:sz w:val="36"/>
          <w:szCs w:val="36"/>
        </w:rPr>
        <w:t>1707810</w:t>
      </w:r>
    </w:p>
    <w:p w14:paraId="372748DB" w14:textId="77777777" w:rsidR="00ED1366" w:rsidRPr="00236B68" w:rsidRDefault="00ED1366" w:rsidP="00ED1366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</w:p>
    <w:p w14:paraId="7922BDAA" w14:textId="32083840" w:rsidR="00ED1366" w:rsidRDefault="00ED1366" w:rsidP="00ED1366">
      <w:pPr>
        <w:jc w:val="center"/>
        <w:rPr>
          <w:rFonts w:ascii="Trebuchet MS" w:eastAsia="Trebuchet MS" w:hAnsi="Trebuchet MS" w:cs="Trebuchet MS"/>
          <w:b/>
          <w:bCs/>
          <w:sz w:val="36"/>
          <w:szCs w:val="36"/>
        </w:rPr>
      </w:pPr>
      <w:r>
        <w:rPr>
          <w:rFonts w:ascii="Trebuchet MS" w:eastAsia="Trebuchet MS" w:hAnsi="Trebuchet MS" w:cs="Trebuchet MS"/>
          <w:b/>
          <w:bCs/>
          <w:sz w:val="36"/>
          <w:szCs w:val="36"/>
        </w:rPr>
        <w:t>21</w:t>
      </w:r>
      <w:r w:rsidRPr="072BEB8D">
        <w:rPr>
          <w:rFonts w:ascii="Trebuchet MS" w:eastAsia="Trebuchet MS" w:hAnsi="Trebuchet MS" w:cs="Trebuchet MS"/>
          <w:b/>
          <w:bCs/>
          <w:sz w:val="36"/>
          <w:szCs w:val="36"/>
        </w:rPr>
        <w:t>/12/2023</w:t>
      </w:r>
    </w:p>
    <w:p w14:paraId="120AAF00" w14:textId="77777777" w:rsidR="00ED1366" w:rsidRDefault="00ED1366" w:rsidP="00ED1366">
      <w:pPr>
        <w:jc w:val="center"/>
        <w:rPr>
          <w:rFonts w:ascii="Trebuchet MS" w:eastAsia="Trebuchet MS" w:hAnsi="Trebuchet MS" w:cs="Trebuchet MS"/>
          <w:b/>
          <w:bCs/>
          <w:sz w:val="36"/>
          <w:szCs w:val="36"/>
        </w:rPr>
      </w:pPr>
    </w:p>
    <w:p w14:paraId="112579EA" w14:textId="77777777" w:rsidR="002153B2" w:rsidRDefault="002153B2" w:rsidP="00ED1366">
      <w:pPr>
        <w:jc w:val="center"/>
        <w:rPr>
          <w:rFonts w:ascii="Trebuchet MS" w:eastAsia="Trebuchet MS" w:hAnsi="Trebuchet MS" w:cs="Trebuchet MS"/>
          <w:b/>
          <w:bCs/>
          <w:sz w:val="36"/>
          <w:szCs w:val="36"/>
        </w:rPr>
      </w:pPr>
    </w:p>
    <w:p w14:paraId="7A115580" w14:textId="77777777" w:rsidR="002153B2" w:rsidRPr="00236B68" w:rsidRDefault="002153B2" w:rsidP="00ED1366">
      <w:pPr>
        <w:jc w:val="center"/>
        <w:rPr>
          <w:rFonts w:ascii="Trebuchet MS" w:eastAsia="Trebuchet MS" w:hAnsi="Trebuchet MS" w:cs="Trebuchet MS"/>
          <w:b/>
          <w:bCs/>
          <w:sz w:val="36"/>
          <w:szCs w:val="36"/>
        </w:rPr>
      </w:pPr>
    </w:p>
    <w:p w14:paraId="54A03020" w14:textId="03309D1E" w:rsidR="00ED1366" w:rsidRDefault="002153B2" w:rsidP="00ED1366">
      <w:pPr>
        <w:rPr>
          <w:rFonts w:ascii="Cambria" w:eastAsia="Cambria" w:hAnsi="Cambria" w:cs="Cambria"/>
          <w:b/>
          <w:color w:val="4F81BD"/>
          <w:sz w:val="40"/>
          <w:szCs w:val="40"/>
        </w:rPr>
      </w:pPr>
      <w:r>
        <w:rPr>
          <w:rFonts w:ascii="Cambria" w:eastAsia="Cambria" w:hAnsi="Cambria" w:cs="Cambria"/>
          <w:b/>
          <w:color w:val="4F81BD"/>
          <w:sz w:val="40"/>
          <w:szCs w:val="40"/>
        </w:rPr>
        <w:lastRenderedPageBreak/>
        <w:t xml:space="preserve">                                            </w:t>
      </w:r>
      <w:r w:rsidR="00ED1366">
        <w:rPr>
          <w:rFonts w:ascii="Cambria" w:eastAsia="Cambria" w:hAnsi="Cambria" w:cs="Cambria"/>
          <w:b/>
          <w:color w:val="4F81BD"/>
          <w:sz w:val="40"/>
          <w:szCs w:val="40"/>
        </w:rPr>
        <w:t>Índice</w:t>
      </w:r>
    </w:p>
    <w:p w14:paraId="2BBCD14C" w14:textId="44D3273B" w:rsidR="00ED1366" w:rsidRDefault="00ED1366" w:rsidP="00ED1366">
      <w:pPr>
        <w:tabs>
          <w:tab w:val="left" w:pos="2388"/>
        </w:tabs>
      </w:pPr>
    </w:p>
    <w:p w14:paraId="1338938B" w14:textId="77777777" w:rsidR="00ED1366" w:rsidRDefault="00ED1366" w:rsidP="00ED1366">
      <w:pPr>
        <w:tabs>
          <w:tab w:val="left" w:pos="2388"/>
        </w:tabs>
      </w:pPr>
    </w:p>
    <w:p w14:paraId="7D226CAC" w14:textId="77777777" w:rsidR="00ED1366" w:rsidRDefault="00ED1366" w:rsidP="00ED1366">
      <w:pPr>
        <w:tabs>
          <w:tab w:val="left" w:pos="2388"/>
        </w:tabs>
      </w:pPr>
    </w:p>
    <w:p w14:paraId="76CE7268" w14:textId="77777777" w:rsidR="00ED1366" w:rsidRDefault="00ED1366" w:rsidP="00ED1366">
      <w:pPr>
        <w:tabs>
          <w:tab w:val="left" w:pos="2388"/>
        </w:tabs>
      </w:pPr>
    </w:p>
    <w:p w14:paraId="718CE888" w14:textId="77777777" w:rsidR="00ED1366" w:rsidRDefault="00ED1366" w:rsidP="00ED1366">
      <w:pPr>
        <w:tabs>
          <w:tab w:val="left" w:pos="2388"/>
        </w:tabs>
      </w:pPr>
    </w:p>
    <w:p w14:paraId="304FC61C" w14:textId="77777777" w:rsidR="00ED1366" w:rsidRDefault="00ED1366" w:rsidP="00ED1366">
      <w:pPr>
        <w:tabs>
          <w:tab w:val="left" w:pos="2388"/>
        </w:tabs>
      </w:pPr>
    </w:p>
    <w:p w14:paraId="02E8D885" w14:textId="77777777" w:rsidR="00ED1366" w:rsidRDefault="00ED1366" w:rsidP="00ED1366">
      <w:pPr>
        <w:tabs>
          <w:tab w:val="left" w:pos="2388"/>
        </w:tabs>
      </w:pPr>
    </w:p>
    <w:p w14:paraId="265D909D" w14:textId="77777777" w:rsidR="00ED1366" w:rsidRDefault="00ED1366" w:rsidP="00ED1366">
      <w:pPr>
        <w:tabs>
          <w:tab w:val="left" w:pos="2388"/>
        </w:tabs>
      </w:pPr>
    </w:p>
    <w:p w14:paraId="7B272FB3" w14:textId="77777777" w:rsidR="00ED1366" w:rsidRDefault="00ED1366" w:rsidP="00ED1366">
      <w:pPr>
        <w:tabs>
          <w:tab w:val="left" w:pos="2388"/>
        </w:tabs>
      </w:pPr>
    </w:p>
    <w:p w14:paraId="0EB8A0D4" w14:textId="77777777" w:rsidR="00ED1366" w:rsidRDefault="00ED1366" w:rsidP="00ED1366">
      <w:pPr>
        <w:tabs>
          <w:tab w:val="left" w:pos="2388"/>
        </w:tabs>
      </w:pPr>
    </w:p>
    <w:p w14:paraId="4FCB5B5A" w14:textId="77777777" w:rsidR="00ED1366" w:rsidRDefault="00ED1366" w:rsidP="00ED1366">
      <w:pPr>
        <w:tabs>
          <w:tab w:val="left" w:pos="2388"/>
        </w:tabs>
      </w:pPr>
    </w:p>
    <w:p w14:paraId="0B781D20" w14:textId="77777777" w:rsidR="00ED1366" w:rsidRDefault="00ED1366" w:rsidP="00ED1366">
      <w:pPr>
        <w:tabs>
          <w:tab w:val="left" w:pos="2388"/>
        </w:tabs>
      </w:pPr>
    </w:p>
    <w:p w14:paraId="5A8D8429" w14:textId="77777777" w:rsidR="00ED1366" w:rsidRDefault="00ED1366" w:rsidP="00ED1366">
      <w:pPr>
        <w:tabs>
          <w:tab w:val="left" w:pos="2388"/>
        </w:tabs>
      </w:pPr>
    </w:p>
    <w:p w14:paraId="53597C33" w14:textId="77777777" w:rsidR="00ED1366" w:rsidRDefault="00ED1366" w:rsidP="00ED1366">
      <w:pPr>
        <w:tabs>
          <w:tab w:val="left" w:pos="2388"/>
        </w:tabs>
      </w:pPr>
    </w:p>
    <w:p w14:paraId="034872BB" w14:textId="77777777" w:rsidR="00ED1366" w:rsidRDefault="00ED1366" w:rsidP="00ED1366">
      <w:pPr>
        <w:tabs>
          <w:tab w:val="left" w:pos="2388"/>
        </w:tabs>
      </w:pPr>
    </w:p>
    <w:p w14:paraId="22A881FA" w14:textId="77777777" w:rsidR="00ED1366" w:rsidRDefault="00ED1366" w:rsidP="00ED1366">
      <w:pPr>
        <w:tabs>
          <w:tab w:val="left" w:pos="2388"/>
        </w:tabs>
      </w:pPr>
    </w:p>
    <w:p w14:paraId="4C625169" w14:textId="77777777" w:rsidR="00ED1366" w:rsidRDefault="00ED1366" w:rsidP="00ED1366">
      <w:pPr>
        <w:tabs>
          <w:tab w:val="left" w:pos="2388"/>
        </w:tabs>
      </w:pPr>
    </w:p>
    <w:p w14:paraId="2E97C767" w14:textId="77777777" w:rsidR="00ED1366" w:rsidRDefault="00ED1366" w:rsidP="00ED1366">
      <w:pPr>
        <w:tabs>
          <w:tab w:val="left" w:pos="2388"/>
        </w:tabs>
      </w:pPr>
    </w:p>
    <w:p w14:paraId="43BC747A" w14:textId="77777777" w:rsidR="00ED1366" w:rsidRDefault="00ED1366" w:rsidP="00ED1366">
      <w:pPr>
        <w:tabs>
          <w:tab w:val="left" w:pos="2388"/>
        </w:tabs>
      </w:pPr>
    </w:p>
    <w:p w14:paraId="6F4338FF" w14:textId="77777777" w:rsidR="00ED1366" w:rsidRDefault="00ED1366" w:rsidP="00ED1366">
      <w:pPr>
        <w:tabs>
          <w:tab w:val="left" w:pos="2388"/>
        </w:tabs>
      </w:pPr>
    </w:p>
    <w:p w14:paraId="5AB12270" w14:textId="77777777" w:rsidR="00ED1366" w:rsidRDefault="00ED1366" w:rsidP="00ED1366">
      <w:pPr>
        <w:tabs>
          <w:tab w:val="left" w:pos="2388"/>
        </w:tabs>
      </w:pPr>
    </w:p>
    <w:p w14:paraId="35F32F1A" w14:textId="77777777" w:rsidR="00ED1366" w:rsidRDefault="00ED1366" w:rsidP="00ED1366">
      <w:pPr>
        <w:tabs>
          <w:tab w:val="left" w:pos="2388"/>
        </w:tabs>
      </w:pPr>
    </w:p>
    <w:p w14:paraId="5EF6FC8F" w14:textId="77777777" w:rsidR="00ED1366" w:rsidRDefault="00ED1366" w:rsidP="00ED1366">
      <w:pPr>
        <w:tabs>
          <w:tab w:val="left" w:pos="2388"/>
        </w:tabs>
      </w:pPr>
    </w:p>
    <w:p w14:paraId="7A123330" w14:textId="77777777" w:rsidR="00ED1366" w:rsidRDefault="00ED1366" w:rsidP="00ED1366">
      <w:pPr>
        <w:tabs>
          <w:tab w:val="left" w:pos="2388"/>
        </w:tabs>
      </w:pPr>
    </w:p>
    <w:p w14:paraId="457E7FA7" w14:textId="77777777" w:rsidR="00ED1366" w:rsidRDefault="00ED1366" w:rsidP="00ED1366">
      <w:pPr>
        <w:tabs>
          <w:tab w:val="left" w:pos="2388"/>
        </w:tabs>
      </w:pPr>
    </w:p>
    <w:p w14:paraId="4CCFBD0B" w14:textId="77777777" w:rsidR="00ED1366" w:rsidRDefault="00ED1366" w:rsidP="00ED1366">
      <w:pPr>
        <w:tabs>
          <w:tab w:val="left" w:pos="2388"/>
        </w:tabs>
      </w:pPr>
    </w:p>
    <w:p w14:paraId="48A177E3" w14:textId="77777777" w:rsidR="00ED1366" w:rsidRDefault="00ED1366" w:rsidP="00ED1366">
      <w:pPr>
        <w:tabs>
          <w:tab w:val="left" w:pos="2388"/>
        </w:tabs>
      </w:pPr>
    </w:p>
    <w:p w14:paraId="735E8665" w14:textId="77777777" w:rsidR="00ED1366" w:rsidRDefault="00ED1366" w:rsidP="00ED1366">
      <w:pPr>
        <w:tabs>
          <w:tab w:val="left" w:pos="2388"/>
        </w:tabs>
      </w:pPr>
    </w:p>
    <w:p w14:paraId="784B41F0" w14:textId="77777777" w:rsidR="00ED1366" w:rsidRDefault="00ED1366" w:rsidP="00ED1366">
      <w:pPr>
        <w:tabs>
          <w:tab w:val="left" w:pos="2388"/>
        </w:tabs>
      </w:pPr>
    </w:p>
    <w:p w14:paraId="3F834A98" w14:textId="77777777" w:rsidR="00ED1366" w:rsidRDefault="00ED1366" w:rsidP="00ED1366">
      <w:pPr>
        <w:tabs>
          <w:tab w:val="left" w:pos="2388"/>
        </w:tabs>
      </w:pPr>
    </w:p>
    <w:p w14:paraId="63E84CEA" w14:textId="77777777" w:rsidR="00ED1366" w:rsidRDefault="00ED1366" w:rsidP="00ED1366">
      <w:pPr>
        <w:pStyle w:val="Ttulo2"/>
        <w:rPr>
          <w:sz w:val="48"/>
          <w:szCs w:val="48"/>
        </w:rPr>
      </w:pPr>
      <w:r>
        <w:rPr>
          <w:sz w:val="48"/>
          <w:szCs w:val="48"/>
        </w:rPr>
        <w:lastRenderedPageBreak/>
        <w:t>Introdução</w:t>
      </w:r>
    </w:p>
    <w:p w14:paraId="40A3BEE2" w14:textId="77777777" w:rsidR="00ED1366" w:rsidRDefault="00ED1366" w:rsidP="00ED1366">
      <w:pPr>
        <w:tabs>
          <w:tab w:val="left" w:pos="2388"/>
        </w:tabs>
      </w:pPr>
    </w:p>
    <w:p w14:paraId="4F8E5F35" w14:textId="77777777" w:rsidR="00ED1366" w:rsidRDefault="00ED1366" w:rsidP="00ED1366">
      <w:pPr>
        <w:tabs>
          <w:tab w:val="left" w:pos="2388"/>
        </w:tabs>
      </w:pPr>
    </w:p>
    <w:p w14:paraId="7A754E5B" w14:textId="77777777" w:rsidR="00ED1366" w:rsidRDefault="00ED1366" w:rsidP="00ED1366">
      <w:pPr>
        <w:tabs>
          <w:tab w:val="left" w:pos="2388"/>
        </w:tabs>
      </w:pPr>
    </w:p>
    <w:p w14:paraId="584AAC3E" w14:textId="77777777" w:rsidR="00ED1366" w:rsidRDefault="00ED1366" w:rsidP="00ED1366">
      <w:pPr>
        <w:tabs>
          <w:tab w:val="left" w:pos="2388"/>
        </w:tabs>
      </w:pPr>
    </w:p>
    <w:p w14:paraId="074B1CB0" w14:textId="77777777" w:rsidR="00ED1366" w:rsidRDefault="00ED1366" w:rsidP="00ED1366">
      <w:pPr>
        <w:tabs>
          <w:tab w:val="left" w:pos="2388"/>
        </w:tabs>
      </w:pPr>
    </w:p>
    <w:p w14:paraId="551C2A52" w14:textId="77777777" w:rsidR="00ED1366" w:rsidRDefault="00ED1366" w:rsidP="00ED1366">
      <w:pPr>
        <w:tabs>
          <w:tab w:val="left" w:pos="2388"/>
        </w:tabs>
      </w:pPr>
    </w:p>
    <w:p w14:paraId="21F0EAAA" w14:textId="77777777" w:rsidR="00ED1366" w:rsidRDefault="00ED1366" w:rsidP="00ED1366">
      <w:pPr>
        <w:tabs>
          <w:tab w:val="left" w:pos="2388"/>
        </w:tabs>
      </w:pPr>
    </w:p>
    <w:p w14:paraId="3CCDD3FC" w14:textId="77777777" w:rsidR="00ED1366" w:rsidRDefault="00ED1366" w:rsidP="00ED1366">
      <w:pPr>
        <w:tabs>
          <w:tab w:val="left" w:pos="2388"/>
        </w:tabs>
      </w:pPr>
    </w:p>
    <w:p w14:paraId="1EEF1E7C" w14:textId="77777777" w:rsidR="00ED1366" w:rsidRDefault="00ED1366" w:rsidP="00ED1366">
      <w:pPr>
        <w:tabs>
          <w:tab w:val="left" w:pos="2388"/>
        </w:tabs>
      </w:pPr>
    </w:p>
    <w:p w14:paraId="51180512" w14:textId="77777777" w:rsidR="00ED1366" w:rsidRDefault="00ED1366" w:rsidP="00ED1366">
      <w:pPr>
        <w:tabs>
          <w:tab w:val="left" w:pos="2388"/>
        </w:tabs>
      </w:pPr>
    </w:p>
    <w:p w14:paraId="64D638B7" w14:textId="77777777" w:rsidR="00ED1366" w:rsidRDefault="00ED1366" w:rsidP="00ED1366">
      <w:pPr>
        <w:tabs>
          <w:tab w:val="left" w:pos="2388"/>
        </w:tabs>
      </w:pPr>
    </w:p>
    <w:p w14:paraId="0F497A39" w14:textId="77777777" w:rsidR="00ED1366" w:rsidRDefault="00ED1366" w:rsidP="00ED1366">
      <w:pPr>
        <w:tabs>
          <w:tab w:val="left" w:pos="2388"/>
        </w:tabs>
      </w:pPr>
    </w:p>
    <w:p w14:paraId="5E99EE8E" w14:textId="77777777" w:rsidR="00ED1366" w:rsidRDefault="00ED1366" w:rsidP="00ED1366">
      <w:pPr>
        <w:tabs>
          <w:tab w:val="left" w:pos="2388"/>
        </w:tabs>
      </w:pPr>
    </w:p>
    <w:p w14:paraId="07CF61AF" w14:textId="77777777" w:rsidR="00ED1366" w:rsidRDefault="00ED1366" w:rsidP="00ED1366">
      <w:pPr>
        <w:tabs>
          <w:tab w:val="left" w:pos="2388"/>
        </w:tabs>
      </w:pPr>
    </w:p>
    <w:p w14:paraId="5A584BD3" w14:textId="77777777" w:rsidR="00ED1366" w:rsidRDefault="00ED1366" w:rsidP="00ED1366">
      <w:pPr>
        <w:tabs>
          <w:tab w:val="left" w:pos="2388"/>
        </w:tabs>
      </w:pPr>
    </w:p>
    <w:p w14:paraId="2AA90D57" w14:textId="77777777" w:rsidR="00ED1366" w:rsidRDefault="00ED1366" w:rsidP="00ED1366">
      <w:pPr>
        <w:tabs>
          <w:tab w:val="left" w:pos="2388"/>
        </w:tabs>
      </w:pPr>
    </w:p>
    <w:p w14:paraId="489A74F8" w14:textId="77777777" w:rsidR="00ED1366" w:rsidRDefault="00ED1366" w:rsidP="00ED1366">
      <w:pPr>
        <w:tabs>
          <w:tab w:val="left" w:pos="2388"/>
        </w:tabs>
      </w:pPr>
    </w:p>
    <w:p w14:paraId="7E7A44B3" w14:textId="77777777" w:rsidR="00ED1366" w:rsidRDefault="00ED1366" w:rsidP="00ED1366">
      <w:pPr>
        <w:tabs>
          <w:tab w:val="left" w:pos="2388"/>
        </w:tabs>
      </w:pPr>
    </w:p>
    <w:p w14:paraId="2E410922" w14:textId="77777777" w:rsidR="00ED1366" w:rsidRDefault="00ED1366" w:rsidP="00ED1366">
      <w:pPr>
        <w:tabs>
          <w:tab w:val="left" w:pos="2388"/>
        </w:tabs>
      </w:pPr>
    </w:p>
    <w:p w14:paraId="23C4A0CC" w14:textId="77777777" w:rsidR="00ED1366" w:rsidRDefault="00ED1366" w:rsidP="00ED1366">
      <w:pPr>
        <w:tabs>
          <w:tab w:val="left" w:pos="2388"/>
        </w:tabs>
      </w:pPr>
    </w:p>
    <w:p w14:paraId="088EFB28" w14:textId="77777777" w:rsidR="00ED1366" w:rsidRDefault="00ED1366" w:rsidP="00ED1366">
      <w:pPr>
        <w:tabs>
          <w:tab w:val="left" w:pos="2388"/>
        </w:tabs>
      </w:pPr>
    </w:p>
    <w:p w14:paraId="4251CCDC" w14:textId="77777777" w:rsidR="00ED1366" w:rsidRDefault="00ED1366" w:rsidP="00ED1366">
      <w:pPr>
        <w:tabs>
          <w:tab w:val="left" w:pos="2388"/>
        </w:tabs>
      </w:pPr>
    </w:p>
    <w:p w14:paraId="6EBEC522" w14:textId="77777777" w:rsidR="00ED1366" w:rsidRDefault="00ED1366" w:rsidP="00ED1366">
      <w:pPr>
        <w:tabs>
          <w:tab w:val="left" w:pos="2388"/>
        </w:tabs>
      </w:pPr>
    </w:p>
    <w:p w14:paraId="6605C3C3" w14:textId="77777777" w:rsidR="00ED1366" w:rsidRDefault="00ED1366" w:rsidP="00ED1366">
      <w:pPr>
        <w:tabs>
          <w:tab w:val="left" w:pos="2388"/>
        </w:tabs>
      </w:pPr>
    </w:p>
    <w:p w14:paraId="1483BCC0" w14:textId="77777777" w:rsidR="00ED1366" w:rsidRDefault="00ED1366" w:rsidP="00ED1366">
      <w:pPr>
        <w:tabs>
          <w:tab w:val="left" w:pos="2388"/>
        </w:tabs>
      </w:pPr>
    </w:p>
    <w:p w14:paraId="453412C4" w14:textId="77777777" w:rsidR="00ED1366" w:rsidRDefault="00ED1366" w:rsidP="00ED1366">
      <w:pPr>
        <w:tabs>
          <w:tab w:val="left" w:pos="2388"/>
        </w:tabs>
      </w:pPr>
    </w:p>
    <w:p w14:paraId="70B44970" w14:textId="77777777" w:rsidR="00ED1366" w:rsidRDefault="00ED1366" w:rsidP="00ED1366">
      <w:pPr>
        <w:tabs>
          <w:tab w:val="left" w:pos="2388"/>
        </w:tabs>
      </w:pPr>
    </w:p>
    <w:p w14:paraId="6AB0A8C9" w14:textId="77777777" w:rsidR="00ED1366" w:rsidRDefault="00ED1366" w:rsidP="00ED1366">
      <w:pPr>
        <w:tabs>
          <w:tab w:val="left" w:pos="2388"/>
        </w:tabs>
      </w:pPr>
    </w:p>
    <w:p w14:paraId="67693AA5" w14:textId="77777777" w:rsidR="00ED1366" w:rsidRDefault="00ED1366" w:rsidP="00ED1366">
      <w:pPr>
        <w:tabs>
          <w:tab w:val="left" w:pos="2388"/>
        </w:tabs>
      </w:pPr>
    </w:p>
    <w:p w14:paraId="1626D512" w14:textId="77777777" w:rsidR="00ED1366" w:rsidRDefault="00ED1366" w:rsidP="00ED1366">
      <w:pPr>
        <w:tabs>
          <w:tab w:val="left" w:pos="2388"/>
        </w:tabs>
      </w:pPr>
    </w:p>
    <w:p w14:paraId="0A47F4DE" w14:textId="085420FE" w:rsidR="002153B2" w:rsidRDefault="002153B2" w:rsidP="002153B2">
      <w:pPr>
        <w:pStyle w:val="Ttulo2"/>
        <w:rPr>
          <w:sz w:val="48"/>
          <w:szCs w:val="48"/>
        </w:rPr>
      </w:pPr>
      <w:r>
        <w:rPr>
          <w:sz w:val="48"/>
          <w:szCs w:val="48"/>
        </w:rPr>
        <w:lastRenderedPageBreak/>
        <w:t>Codigo exemplo</w:t>
      </w:r>
    </w:p>
    <w:p w14:paraId="56E69382" w14:textId="77777777" w:rsidR="00ED1366" w:rsidRPr="00ED1366" w:rsidRDefault="00ED1366" w:rsidP="00ED1366">
      <w:pPr>
        <w:tabs>
          <w:tab w:val="left" w:pos="2388"/>
        </w:tabs>
      </w:pPr>
    </w:p>
    <w:sectPr w:rsidR="00ED1366" w:rsidRPr="00ED1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66"/>
    <w:rsid w:val="000E2645"/>
    <w:rsid w:val="002153B2"/>
    <w:rsid w:val="004747AE"/>
    <w:rsid w:val="00546243"/>
    <w:rsid w:val="00A417F9"/>
    <w:rsid w:val="00DA7BD0"/>
    <w:rsid w:val="00ED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E279"/>
  <w15:chartTrackingRefBased/>
  <w15:docId w15:val="{946AA18D-9E1E-42EA-9AA3-6681ADE6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1366"/>
    <w:pPr>
      <w:keepNext/>
      <w:keepLines/>
      <w:spacing w:before="200" w:after="0" w:line="276" w:lineRule="auto"/>
      <w:outlineLvl w:val="1"/>
    </w:pPr>
    <w:rPr>
      <w:rFonts w:ascii="Cambria" w:eastAsia="Cambria" w:hAnsi="Cambria" w:cs="Cambria"/>
      <w:b/>
      <w:color w:val="4F81BD"/>
      <w:kern w:val="0"/>
      <w:sz w:val="26"/>
      <w:szCs w:val="26"/>
      <w:lang w:val="pt-PT"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ED1366"/>
    <w:rPr>
      <w:rFonts w:ascii="Cambria" w:eastAsia="Cambria" w:hAnsi="Cambria" w:cs="Cambria"/>
      <w:b/>
      <w:color w:val="4F81BD"/>
      <w:kern w:val="0"/>
      <w:sz w:val="26"/>
      <w:szCs w:val="26"/>
      <w:lang w:val="pt-PT" w:eastAsia="pt-BR"/>
      <w14:ligatures w14:val="none"/>
    </w:rPr>
  </w:style>
  <w:style w:type="character" w:customStyle="1" w:styleId="text-truncate">
    <w:name w:val="text-truncate"/>
    <w:basedOn w:val="Fontepargpadro"/>
    <w:rsid w:val="0021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FDCD-20E0-4843-BE58-0A02A346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</Words>
  <Characters>284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vio Benone Sabbá de Lima</dc:creator>
  <cp:keywords/>
  <dc:description/>
  <cp:lastModifiedBy>David Savio Benone Sabbá de Lima</cp:lastModifiedBy>
  <cp:revision>2</cp:revision>
  <dcterms:created xsi:type="dcterms:W3CDTF">2023-12-13T17:47:00Z</dcterms:created>
  <dcterms:modified xsi:type="dcterms:W3CDTF">2023-12-13T17:47:00Z</dcterms:modified>
</cp:coreProperties>
</file>